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737D" w14:textId="77777777"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Informacje o Powiatowym Urzędzie Pracy w Białymstoku</w:t>
      </w:r>
      <w:r w:rsidR="00C04CAC">
        <w:rPr>
          <w:rFonts w:ascii="Arial" w:hAnsi="Arial" w:cs="Arial"/>
          <w:color w:val="000000" w:themeColor="text1"/>
          <w:sz w:val="32"/>
          <w:szCs w:val="32"/>
        </w:rPr>
        <w:t xml:space="preserve"> Filia w Łapach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337F805E" w14:textId="77777777" w:rsidR="005A1FAC" w:rsidRDefault="00577E19" w:rsidP="005A1FAC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577E19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 posiada Filię czyli oddział terenowy w Łapach. Filia w Łapach znajduje się przy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ulicy Bohaterów Westerplatte 8</w:t>
      </w:r>
      <w:r w:rsid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w budynku Internatu Liceum Ogólnokształcącego na pierwszym piętrze</w:t>
      </w:r>
      <w:r w:rsidR="00C76344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="00C76344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="00DE4E0E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 pomoże c</w:t>
      </w:r>
      <w:r w:rsidR="00DA73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i, gdy mieszkasz w Białymstoku </w:t>
      </w:r>
      <w:r w:rsidR="00DE4E0E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lub powiecie białostockim. Powiat białostocki to gminy dookoła Białegostoku.</w:t>
      </w:r>
    </w:p>
    <w:p w14:paraId="3D6C5696" w14:textId="065584C9" w:rsidR="005A1FAC" w:rsidRDefault="00EF695B" w:rsidP="005A1FAC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color w:val="000000" w:themeColor="text1"/>
          <w:sz w:val="32"/>
          <w:szCs w:val="32"/>
        </w:rPr>
        <w:t>Budynek Powiatowego Urzędu Pracy w Białymstoku Filia w Łapach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Filia podlega pod Urząd Pracy w Białymstoku. W Filii w Łapach pracuje Kierownik </w:t>
      </w:r>
      <w:r w:rsidR="00612214">
        <w:rPr>
          <w:rFonts w:ascii="Arial" w:hAnsi="Arial" w:cs="Arial"/>
          <w:b w:val="0"/>
          <w:color w:val="000000" w:themeColor="text1"/>
          <w:sz w:val="32"/>
          <w:szCs w:val="32"/>
        </w:rPr>
        <w:t>Filii</w:t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, który kieruje pracą Filii. Kierownikowi w p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t>racy pomagają pracownicy Filii.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Do budynku prowadzi wejście od strony ulicy Westerplatte, ob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ok I Liceum Ogólnokształcącego.</w:t>
      </w:r>
    </w:p>
    <w:p w14:paraId="00429A6D" w14:textId="77777777" w:rsidR="005A1FAC" w:rsidRDefault="00EF695B" w:rsidP="005A1FA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color w:val="000000" w:themeColor="text1"/>
          <w:sz w:val="32"/>
          <w:szCs w:val="32"/>
        </w:rPr>
        <w:t>Osoby z niepełnosprawnością obsługiwane są na piętrze:</w:t>
      </w:r>
    </w:p>
    <w:p w14:paraId="162B0A96" w14:textId="77777777" w:rsidR="005A1FAC" w:rsidRDefault="00EF695B" w:rsidP="005A1FAC">
      <w:pPr>
        <w:pStyle w:val="Nagwek1"/>
        <w:numPr>
          <w:ilvl w:val="0"/>
          <w:numId w:val="7"/>
        </w:numPr>
        <w:spacing w:before="0"/>
        <w:ind w:left="714" w:hanging="357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stanowisko do s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praw ewidencji i świadczeń</w:t>
      </w:r>
    </w:p>
    <w:p w14:paraId="0C41DECF" w14:textId="77777777" w:rsidR="005A1FAC" w:rsidRDefault="00EF695B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pokó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>j numer 1, telefon: 85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7157917,</w:t>
      </w:r>
    </w:p>
    <w:p w14:paraId="560D6387" w14:textId="77777777" w:rsidR="005A1FAC" w:rsidRDefault="00EF695B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pokó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>j numer 2, telefon: 85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7157911;</w:t>
      </w:r>
    </w:p>
    <w:p w14:paraId="5AB00425" w14:textId="77777777" w:rsidR="005A1FAC" w:rsidRDefault="00EF695B" w:rsidP="005A1FAC">
      <w:pPr>
        <w:pStyle w:val="Nagwek1"/>
        <w:numPr>
          <w:ilvl w:val="0"/>
          <w:numId w:val="7"/>
        </w:numPr>
        <w:spacing w:before="0"/>
        <w:ind w:left="714" w:hanging="357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stanowisko do spraw pośrednictwa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pracy i poradnictwa zawodowego</w:t>
      </w:r>
    </w:p>
    <w:p w14:paraId="2D9BE425" w14:textId="77777777" w:rsidR="005A1FAC" w:rsidRDefault="00EF695B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pokój 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numer 4, t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>elefon: 85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7157915,</w:t>
      </w:r>
    </w:p>
    <w:p w14:paraId="508C3E13" w14:textId="77777777" w:rsidR="005A1FAC" w:rsidRDefault="00D57476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>
        <w:rPr>
          <w:rFonts w:ascii="Arial" w:hAnsi="Arial" w:cs="Arial"/>
          <w:b w:val="0"/>
          <w:color w:val="000000" w:themeColor="text1"/>
          <w:sz w:val="32"/>
          <w:szCs w:val="32"/>
        </w:rPr>
        <w:t>pokój numer 5, telefon: 85</w:t>
      </w:r>
      <w:r w:rsidR="00EF695B"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7157914,</w:t>
      </w:r>
    </w:p>
    <w:p w14:paraId="2F36488D" w14:textId="77777777" w:rsidR="005A1FAC" w:rsidRDefault="00EF695B" w:rsidP="00EF695B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pokój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numer 6, telefon: 85</w:t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7157913.</w:t>
      </w:r>
    </w:p>
    <w:p w14:paraId="6018B826" w14:textId="77777777" w:rsidR="00783025" w:rsidRDefault="00EF695B" w:rsidP="005A1FAC">
      <w:pPr>
        <w:pStyle w:val="Nagwek1"/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5A1FAC">
        <w:rPr>
          <w:rFonts w:ascii="Arial" w:hAnsi="Arial" w:cs="Arial"/>
          <w:b w:val="0"/>
          <w:color w:val="000000" w:themeColor="text1"/>
          <w:sz w:val="32"/>
          <w:szCs w:val="32"/>
        </w:rPr>
        <w:lastRenderedPageBreak/>
        <w:t>Do budynku i wszystkich jego pomieszczeń można wejść z psem as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ystującym i psem przewodnikiem.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Budynek </w:t>
      </w:r>
      <w:r w:rsidR="00783025">
        <w:rPr>
          <w:rFonts w:ascii="Arial" w:hAnsi="Arial" w:cs="Arial"/>
          <w:b w:val="0"/>
          <w:color w:val="000000" w:themeColor="text1"/>
          <w:sz w:val="32"/>
          <w:szCs w:val="32"/>
        </w:rPr>
        <w:t>posiada windę</w:t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dla osób z niepełnosprawnością ruchową</w:t>
      </w:r>
      <w:r w:rsidR="00783025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. </w:t>
      </w:r>
    </w:p>
    <w:p w14:paraId="508A2768" w14:textId="41828D74" w:rsidR="00EE5B9C" w:rsidRDefault="00783025" w:rsidP="005A1FAC">
      <w:pPr>
        <w:pStyle w:val="Nagwek1"/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>
        <w:rPr>
          <w:rFonts w:ascii="Arial" w:hAnsi="Arial" w:cs="Arial"/>
          <w:b w:val="0"/>
          <w:color w:val="000000" w:themeColor="text1"/>
          <w:sz w:val="32"/>
          <w:szCs w:val="32"/>
        </w:rPr>
        <w:t>Budynek n</w:t>
      </w:r>
      <w:r w:rsidR="00EF695B"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ie posiada toalety dla 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osób niepełnosprawnyc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t>h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="00EF695B"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W Filii w Łapach w pokoju numer 10 można skorzystać z usługi tłumaczenia języka migowego.</w:t>
      </w:r>
      <w:r w:rsidR="00EE5B9C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    </w:t>
      </w:r>
    </w:p>
    <w:p w14:paraId="5F16A6FB" w14:textId="77777777" w:rsidR="00EE5B9C" w:rsidRDefault="00DE4E0E" w:rsidP="00870B80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 Urzędu możesz przyjść i załatwić swoją sprawę.</w:t>
      </w:r>
    </w:p>
    <w:p w14:paraId="50F0F39D" w14:textId="7E3CB8F1" w:rsidR="00A22ED4" w:rsidRPr="00A22ED4" w:rsidRDefault="00DE4E0E" w:rsidP="00A22ED4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C76344">
        <w:rPr>
          <w:rFonts w:ascii="Arial" w:hAnsi="Arial" w:cs="Arial"/>
          <w:color w:val="000000" w:themeColor="text1"/>
          <w:sz w:val="32"/>
          <w:szCs w:val="32"/>
        </w:rPr>
        <w:t>Urząd jest czynny</w:t>
      </w:r>
      <w:r w:rsidR="002A3482" w:rsidRPr="00C76344">
        <w:rPr>
          <w:rFonts w:ascii="Arial" w:hAnsi="Arial" w:cs="Arial"/>
          <w:color w:val="000000" w:themeColor="text1"/>
          <w:sz w:val="32"/>
          <w:szCs w:val="32"/>
        </w:rPr>
        <w:t xml:space="preserve"> w</w:t>
      </w:r>
      <w:r w:rsidRPr="00C76344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39BE96AC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niedziałek od 7:30 do 15:30</w:t>
      </w:r>
    </w:p>
    <w:p w14:paraId="5FA72A2A" w14:textId="1EECD1E3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torek od 8:00 do 16:</w:t>
      </w:r>
      <w:r w:rsidR="00A22ED4">
        <w:rPr>
          <w:rFonts w:ascii="Arial" w:hAnsi="Arial" w:cs="Arial"/>
          <w:color w:val="000000" w:themeColor="text1"/>
          <w:sz w:val="32"/>
          <w:szCs w:val="32"/>
        </w:rPr>
        <w:t>0</w:t>
      </w:r>
      <w:r w:rsidRPr="002A3482">
        <w:rPr>
          <w:rFonts w:ascii="Arial" w:hAnsi="Arial" w:cs="Arial"/>
          <w:color w:val="000000" w:themeColor="text1"/>
          <w:sz w:val="32"/>
          <w:szCs w:val="32"/>
        </w:rPr>
        <w:t>0</w:t>
      </w:r>
    </w:p>
    <w:p w14:paraId="2B096A65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Środa od 7:30 do 15:30</w:t>
      </w:r>
    </w:p>
    <w:p w14:paraId="23437611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Czwartek od 7:30 do 15:30</w:t>
      </w:r>
    </w:p>
    <w:p w14:paraId="6E1527B0" w14:textId="77777777" w:rsidR="00EE5B9C" w:rsidRDefault="00DE4E0E" w:rsidP="002A348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iątek od 7:30 do 15:30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CA09003" w14:textId="77777777" w:rsidR="00DE4E0E" w:rsidRPr="00EE5B9C" w:rsidRDefault="00DE4E0E" w:rsidP="00870B80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Podstawowe informacje uzyskasz w </w:t>
      </w:r>
      <w:r w:rsidR="005A1FAC">
        <w:rPr>
          <w:rFonts w:ascii="Arial" w:hAnsi="Arial" w:cs="Arial"/>
          <w:color w:val="000000" w:themeColor="text1"/>
          <w:sz w:val="32"/>
          <w:szCs w:val="32"/>
        </w:rPr>
        <w:t>Sekretariacie</w:t>
      </w: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5A1FAC">
        <w:rPr>
          <w:rFonts w:ascii="Arial" w:hAnsi="Arial" w:cs="Arial"/>
          <w:color w:val="000000" w:themeColor="text1"/>
          <w:sz w:val="32"/>
          <w:szCs w:val="32"/>
        </w:rPr>
        <w:t>Sekretariat</w:t>
      </w: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 znajduje się </w:t>
      </w:r>
      <w:r w:rsidR="002A3482" w:rsidRPr="00EE5B9C">
        <w:rPr>
          <w:rFonts w:ascii="Arial" w:hAnsi="Arial" w:cs="Arial"/>
          <w:color w:val="000000" w:themeColor="text1"/>
          <w:sz w:val="32"/>
          <w:szCs w:val="32"/>
        </w:rPr>
        <w:t>na p</w:t>
      </w:r>
      <w:r w:rsidR="005A1FAC">
        <w:rPr>
          <w:rFonts w:ascii="Arial" w:hAnsi="Arial" w:cs="Arial"/>
          <w:color w:val="000000" w:themeColor="text1"/>
          <w:sz w:val="32"/>
          <w:szCs w:val="32"/>
        </w:rPr>
        <w:t>iętrze</w:t>
      </w:r>
      <w:r w:rsidR="002A3482" w:rsidRPr="00EE5B9C">
        <w:rPr>
          <w:rFonts w:ascii="Arial" w:hAnsi="Arial" w:cs="Arial"/>
          <w:color w:val="000000" w:themeColor="text1"/>
          <w:sz w:val="32"/>
          <w:szCs w:val="32"/>
        </w:rPr>
        <w:t xml:space="preserve"> budynku.</w:t>
      </w:r>
    </w:p>
    <w:p w14:paraId="76C18D57" w14:textId="77777777" w:rsidR="00DE4E0E" w:rsidRPr="002A3482" w:rsidRDefault="00DE4E0E" w:rsidP="002A3482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 czym pomaga Urząd?</w:t>
      </w:r>
    </w:p>
    <w:p w14:paraId="7A584308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omaga w znalezieniu pracy </w:t>
      </w:r>
    </w:p>
    <w:p w14:paraId="271070A3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Doradza osobom w trakcie poszukiwania pracy </w:t>
      </w:r>
    </w:p>
    <w:p w14:paraId="3CBDD1E4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odnosić umiejętności</w:t>
      </w:r>
    </w:p>
    <w:p w14:paraId="5929E5E7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dobyć doświadczenie w pracy</w:t>
      </w:r>
    </w:p>
    <w:p w14:paraId="3765B319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ałożyć działalność gospodarczą</w:t>
      </w:r>
    </w:p>
    <w:p w14:paraId="53949A4D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racodawcom w zatrudnianiu cudzoziemców</w:t>
      </w:r>
    </w:p>
    <w:p w14:paraId="06F05C1C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naleźć pracę w innych krajach</w:t>
      </w:r>
    </w:p>
    <w:p w14:paraId="4E0A535F" w14:textId="77777777"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7D2D3C00" w14:textId="77777777" w:rsidR="00DE4E0E" w:rsidRPr="002A3482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Żeby załatwić sprawy w Urzędzie, osoby ze szczególnymi potrzebami mogą:</w:t>
      </w:r>
    </w:p>
    <w:p w14:paraId="4B63B9B2" w14:textId="77777777" w:rsidR="00C04CAC" w:rsidRPr="00C04CAC" w:rsidRDefault="00DE4E0E" w:rsidP="00C04CA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</w:t>
      </w:r>
      <w:r w:rsidR="00107506" w:rsidRPr="002A3482">
        <w:rPr>
          <w:rFonts w:ascii="Arial" w:hAnsi="Arial" w:cs="Arial"/>
          <w:color w:val="000000" w:themeColor="text1"/>
          <w:sz w:val="32"/>
          <w:szCs w:val="32"/>
        </w:rPr>
        <w:t>sać pismo i wysłać je na adres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04CAC">
        <w:rPr>
          <w:rFonts w:ascii="Arial" w:hAnsi="Arial" w:cs="Arial"/>
          <w:color w:val="000000" w:themeColor="text1"/>
          <w:sz w:val="32"/>
          <w:szCs w:val="32"/>
        </w:rPr>
        <w:br/>
      </w:r>
      <w:r w:rsidR="00C04CAC" w:rsidRPr="00C04CAC">
        <w:rPr>
          <w:rFonts w:ascii="Arial" w:hAnsi="Arial" w:cs="Arial"/>
          <w:color w:val="000000" w:themeColor="text1"/>
          <w:sz w:val="32"/>
          <w:szCs w:val="32"/>
        </w:rPr>
        <w:t>Powiatowy Urząd Pracy Filia w Łapach</w:t>
      </w:r>
      <w:r w:rsidR="00C04CAC" w:rsidRPr="00C04CAC">
        <w:rPr>
          <w:rFonts w:ascii="Arial" w:hAnsi="Arial" w:cs="Arial"/>
          <w:color w:val="000000" w:themeColor="text1"/>
          <w:sz w:val="32"/>
          <w:szCs w:val="32"/>
        </w:rPr>
        <w:br/>
        <w:t>ul. Bohaterów Westerplatte 8</w:t>
      </w:r>
      <w:r w:rsidR="00EF695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04CAC" w:rsidRPr="00C04CAC">
        <w:rPr>
          <w:rFonts w:ascii="Arial" w:hAnsi="Arial" w:cs="Arial"/>
          <w:color w:val="000000" w:themeColor="text1"/>
          <w:sz w:val="32"/>
          <w:szCs w:val="32"/>
        </w:rPr>
        <w:br/>
        <w:t>18-100 Łapy</w:t>
      </w:r>
    </w:p>
    <w:p w14:paraId="4BD7B881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rzynieść pismo do </w:t>
      </w:r>
      <w:r w:rsidR="00C76344">
        <w:rPr>
          <w:rFonts w:ascii="Arial" w:hAnsi="Arial" w:cs="Arial"/>
          <w:color w:val="000000" w:themeColor="text1"/>
          <w:sz w:val="32"/>
          <w:szCs w:val="32"/>
        </w:rPr>
        <w:t>Sek</w:t>
      </w:r>
      <w:r w:rsidR="00EF695B">
        <w:rPr>
          <w:rFonts w:ascii="Arial" w:hAnsi="Arial" w:cs="Arial"/>
          <w:color w:val="000000" w:themeColor="text1"/>
          <w:sz w:val="32"/>
          <w:szCs w:val="32"/>
        </w:rPr>
        <w:t>retariatu</w:t>
      </w:r>
    </w:p>
    <w:p w14:paraId="2DCE1AB6" w14:textId="77777777" w:rsidR="00DE4E0E" w:rsidRPr="00EE5B9C" w:rsidRDefault="00EF695B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Sekretariat</w:t>
      </w:r>
      <w:r w:rsidR="00DE4E0E" w:rsidRPr="00EE5B9C">
        <w:rPr>
          <w:rFonts w:ascii="Arial" w:hAnsi="Arial" w:cs="Arial"/>
          <w:color w:val="000000" w:themeColor="text1"/>
          <w:sz w:val="32"/>
          <w:szCs w:val="32"/>
        </w:rPr>
        <w:t xml:space="preserve"> to biuro, w którym można z</w:t>
      </w:r>
      <w:r>
        <w:rPr>
          <w:rFonts w:ascii="Arial" w:hAnsi="Arial" w:cs="Arial"/>
          <w:color w:val="000000" w:themeColor="text1"/>
          <w:sz w:val="32"/>
          <w:szCs w:val="32"/>
        </w:rPr>
        <w:t>ostawić pisma i inne dokumenty.</w:t>
      </w:r>
    </w:p>
    <w:p w14:paraId="56E37688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e-PUAP:</w:t>
      </w:r>
    </w:p>
    <w:p w14:paraId="6F472502" w14:textId="77777777" w:rsidR="00EE5B9C" w:rsidRDefault="00000000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8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 xml:space="preserve">Strona </w:t>
        </w:r>
        <w:proofErr w:type="spellStart"/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ePUAP</w:t>
        </w:r>
        <w:proofErr w:type="spellEnd"/>
      </w:hyperlink>
      <w:r w:rsidR="00EE5B9C">
        <w:rPr>
          <w:rFonts w:ascii="Arial" w:hAnsi="Arial" w:cs="Arial"/>
          <w:color w:val="000000" w:themeColor="text1"/>
          <w:sz w:val="32"/>
          <w:szCs w:val="32"/>
        </w:rPr>
        <w:t>, skrytka</w:t>
      </w:r>
      <w:r w:rsidR="00A965A4">
        <w:rPr>
          <w:rFonts w:ascii="Arial" w:hAnsi="Arial" w:cs="Arial"/>
          <w:color w:val="000000" w:themeColor="text1"/>
          <w:sz w:val="32"/>
          <w:szCs w:val="32"/>
        </w:rPr>
        <w:t>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EE5B9C">
        <w:rPr>
          <w:rFonts w:ascii="Arial" w:hAnsi="Arial" w:cs="Arial"/>
          <w:color w:val="000000" w:themeColor="text1"/>
          <w:sz w:val="32"/>
          <w:szCs w:val="32"/>
        </w:rPr>
        <w:t>pupbialystok</w:t>
      </w:r>
      <w:proofErr w:type="spellEnd"/>
      <w:r w:rsidR="00EE5B9C">
        <w:rPr>
          <w:rFonts w:ascii="Arial" w:hAnsi="Arial" w:cs="Arial"/>
          <w:color w:val="000000" w:themeColor="text1"/>
          <w:sz w:val="32"/>
          <w:szCs w:val="32"/>
        </w:rPr>
        <w:t>/</w:t>
      </w:r>
      <w:proofErr w:type="spellStart"/>
      <w:r w:rsidR="00EE5B9C">
        <w:rPr>
          <w:rFonts w:ascii="Arial" w:hAnsi="Arial" w:cs="Arial"/>
          <w:color w:val="000000" w:themeColor="text1"/>
          <w:sz w:val="32"/>
          <w:szCs w:val="32"/>
        </w:rPr>
        <w:t>skrytkaESP</w:t>
      </w:r>
      <w:proofErr w:type="spellEnd"/>
    </w:p>
    <w:p w14:paraId="1763A342" w14:textId="77777777" w:rsid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E5B9C">
        <w:rPr>
          <w:rFonts w:ascii="Arial" w:hAnsi="Arial" w:cs="Arial"/>
          <w:color w:val="000000" w:themeColor="text1"/>
          <w:sz w:val="32"/>
          <w:szCs w:val="32"/>
        </w:rPr>
        <w:t>ePUAP</w:t>
      </w:r>
      <w:proofErr w:type="spellEnd"/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 to skrót nazwy Elektroniczna Platforma Usług Administracji Publicznej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47AD33F" w14:textId="77777777" w:rsidR="00DE4E0E" w:rsidRP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Do tego sposobu trzeba mieć Internet i swoje konto w </w:t>
      </w:r>
      <w:proofErr w:type="spellStart"/>
      <w:r w:rsidRPr="00EE5B9C">
        <w:rPr>
          <w:rFonts w:ascii="Arial" w:hAnsi="Arial" w:cs="Arial"/>
          <w:color w:val="000000" w:themeColor="text1"/>
          <w:sz w:val="32"/>
          <w:szCs w:val="32"/>
        </w:rPr>
        <w:t>ePUAP</w:t>
      </w:r>
      <w:proofErr w:type="spellEnd"/>
      <w:r w:rsidRPr="00EE5B9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57070189" w14:textId="77777777" w:rsidR="00C76344" w:rsidRDefault="00C76344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praca.gov.pl:</w:t>
      </w:r>
      <w:r>
        <w:rPr>
          <w:rFonts w:ascii="Arial" w:hAnsi="Arial" w:cs="Arial"/>
          <w:color w:val="000000" w:themeColor="text1"/>
          <w:sz w:val="32"/>
          <w:szCs w:val="32"/>
        </w:rPr>
        <w:br/>
        <w:t>praca.gov.pl to platforma usług elektronicznych Publicznych Służb Zatrudnienia.</w:t>
      </w:r>
      <w:r>
        <w:rPr>
          <w:rFonts w:ascii="Arial" w:hAnsi="Arial" w:cs="Arial"/>
          <w:color w:val="000000" w:themeColor="text1"/>
          <w:sz w:val="32"/>
          <w:szCs w:val="32"/>
        </w:rPr>
        <w:br/>
        <w:t>Do tego sposobu trzeba mieć Internet i swoje konto w praca.gov.pl.</w:t>
      </w:r>
    </w:p>
    <w:p w14:paraId="42D2C2F4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wiadomość i wysłać ją na adres e-mailowy:</w:t>
      </w:r>
    </w:p>
    <w:p w14:paraId="2A8DF0D8" w14:textId="77777777" w:rsidR="00DE4E0E" w:rsidRPr="002A3482" w:rsidRDefault="00000000" w:rsidP="00914B66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9" w:history="1">
        <w:r w:rsidR="00A906A3" w:rsidRPr="00A906A3">
          <w:rPr>
            <w:rStyle w:val="Hipercze"/>
            <w:rFonts w:ascii="Arial" w:hAnsi="Arial" w:cs="Arial"/>
            <w:sz w:val="32"/>
            <w:szCs w:val="32"/>
          </w:rPr>
          <w:t>Adres mailowy Urzędu</w:t>
        </w:r>
      </w:hyperlink>
    </w:p>
    <w:p w14:paraId="225D5F05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Zadzwonić pod numer: 85</w:t>
      </w:r>
      <w:r w:rsidR="00EF695B">
        <w:rPr>
          <w:rFonts w:ascii="Arial" w:hAnsi="Arial" w:cs="Arial"/>
          <w:color w:val="000000" w:themeColor="text1"/>
          <w:sz w:val="32"/>
          <w:szCs w:val="32"/>
        </w:rPr>
        <w:t>7157910</w:t>
      </w:r>
    </w:p>
    <w:p w14:paraId="73130068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rzyjść do Urzędu i spotkać się z pracownikiem w godzinach pracy Urzędu.</w:t>
      </w:r>
    </w:p>
    <w:p w14:paraId="3B037B76" w14:textId="77777777"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0FA42414" w14:textId="77777777"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szystkie informacje o Urzędzie można znaleźć na stronach internetowych:</w:t>
      </w:r>
    </w:p>
    <w:p w14:paraId="2708CE50" w14:textId="77777777" w:rsidR="00EE5B9C" w:rsidRPr="00EE5B9C" w:rsidRDefault="00000000" w:rsidP="00870B80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hyperlink r:id="rId10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Urzędu Pracy w Białymstoku</w:t>
        </w:r>
      </w:hyperlink>
    </w:p>
    <w:p w14:paraId="17DF8BA3" w14:textId="24E8C575" w:rsidR="00EE5B9C" w:rsidRPr="00EE5B9C" w:rsidRDefault="00A22ED4" w:rsidP="00EE5B9C">
      <w:pPr>
        <w:rPr>
          <w:rFonts w:ascii="Arial" w:hAnsi="Arial" w:cs="Arial"/>
          <w:color w:val="000000" w:themeColor="text1"/>
          <w:sz w:val="32"/>
          <w:szCs w:val="32"/>
        </w:rPr>
      </w:pPr>
      <w:hyperlink r:id="rId11" w:history="1">
        <w:r w:rsidR="00EE5B9C" w:rsidRPr="00A22ED4">
          <w:rPr>
            <w:rStyle w:val="Hipercze"/>
            <w:rFonts w:ascii="Arial" w:hAnsi="Arial" w:cs="Arial"/>
            <w:sz w:val="32"/>
            <w:szCs w:val="32"/>
          </w:rPr>
          <w:t>Strona Biuletyn Informacji Publicznej Urzędu Pracy w Białymstoku</w:t>
        </w:r>
      </w:hyperlink>
    </w:p>
    <w:sectPr w:rsidR="00EE5B9C" w:rsidRPr="00EE5B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22B2" w14:textId="77777777" w:rsidR="00B3487F" w:rsidRDefault="00B3487F" w:rsidP="00773D1E">
      <w:pPr>
        <w:spacing w:after="0" w:line="240" w:lineRule="auto"/>
      </w:pPr>
      <w:r>
        <w:separator/>
      </w:r>
    </w:p>
  </w:endnote>
  <w:endnote w:type="continuationSeparator" w:id="0">
    <w:p w14:paraId="41AA8140" w14:textId="77777777" w:rsidR="00B3487F" w:rsidRDefault="00B3487F" w:rsidP="0077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ECD9" w14:textId="77777777" w:rsidR="00773D1E" w:rsidRDefault="00773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D853" w14:textId="77777777" w:rsidR="00773D1E" w:rsidRDefault="00773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A8A5" w14:textId="77777777" w:rsidR="00773D1E" w:rsidRDefault="0077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5FDD" w14:textId="77777777" w:rsidR="00B3487F" w:rsidRDefault="00B3487F" w:rsidP="00773D1E">
      <w:pPr>
        <w:spacing w:after="0" w:line="240" w:lineRule="auto"/>
      </w:pPr>
      <w:r>
        <w:separator/>
      </w:r>
    </w:p>
  </w:footnote>
  <w:footnote w:type="continuationSeparator" w:id="0">
    <w:p w14:paraId="26C42F2A" w14:textId="77777777" w:rsidR="00B3487F" w:rsidRDefault="00B3487F" w:rsidP="0077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2DFF" w14:textId="77777777" w:rsidR="00773D1E" w:rsidRDefault="00773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4965" w14:textId="77777777" w:rsidR="00773D1E" w:rsidRDefault="00773D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4893" w14:textId="77777777" w:rsidR="00773D1E" w:rsidRDefault="00773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770"/>
    <w:multiLevelType w:val="hybridMultilevel"/>
    <w:tmpl w:val="972C0D82"/>
    <w:lvl w:ilvl="0" w:tplc="0415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3F8F"/>
    <w:multiLevelType w:val="hybridMultilevel"/>
    <w:tmpl w:val="29C6E202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30EA"/>
    <w:multiLevelType w:val="hybridMultilevel"/>
    <w:tmpl w:val="D4ECFC74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5535"/>
    <w:multiLevelType w:val="hybridMultilevel"/>
    <w:tmpl w:val="1D30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E4AE3"/>
    <w:multiLevelType w:val="hybridMultilevel"/>
    <w:tmpl w:val="399C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C1303"/>
    <w:multiLevelType w:val="hybridMultilevel"/>
    <w:tmpl w:val="174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B35AD"/>
    <w:multiLevelType w:val="hybridMultilevel"/>
    <w:tmpl w:val="D71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348284">
    <w:abstractNumId w:val="4"/>
  </w:num>
  <w:num w:numId="2" w16cid:durableId="1254240777">
    <w:abstractNumId w:val="6"/>
  </w:num>
  <w:num w:numId="3" w16cid:durableId="359010658">
    <w:abstractNumId w:val="5"/>
  </w:num>
  <w:num w:numId="4" w16cid:durableId="1214273338">
    <w:abstractNumId w:val="2"/>
  </w:num>
  <w:num w:numId="5" w16cid:durableId="1642075761">
    <w:abstractNumId w:val="1"/>
  </w:num>
  <w:num w:numId="6" w16cid:durableId="690961217">
    <w:abstractNumId w:val="0"/>
  </w:num>
  <w:num w:numId="7" w16cid:durableId="1240942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E0E"/>
    <w:rsid w:val="00041EFA"/>
    <w:rsid w:val="00107506"/>
    <w:rsid w:val="00107F7A"/>
    <w:rsid w:val="002A3482"/>
    <w:rsid w:val="003D5ECF"/>
    <w:rsid w:val="004D1222"/>
    <w:rsid w:val="00577E19"/>
    <w:rsid w:val="005A1FAC"/>
    <w:rsid w:val="00612214"/>
    <w:rsid w:val="006A3996"/>
    <w:rsid w:val="006E3BF3"/>
    <w:rsid w:val="00773D1E"/>
    <w:rsid w:val="00783025"/>
    <w:rsid w:val="00870B80"/>
    <w:rsid w:val="008D7F1D"/>
    <w:rsid w:val="00914B66"/>
    <w:rsid w:val="00A22ED4"/>
    <w:rsid w:val="00A30681"/>
    <w:rsid w:val="00A906A3"/>
    <w:rsid w:val="00A965A4"/>
    <w:rsid w:val="00B3487F"/>
    <w:rsid w:val="00C04CAC"/>
    <w:rsid w:val="00C76344"/>
    <w:rsid w:val="00D57476"/>
    <w:rsid w:val="00DA7306"/>
    <w:rsid w:val="00DE4E0E"/>
    <w:rsid w:val="00EE5B9C"/>
    <w:rsid w:val="00E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31CA"/>
  <w15:docId w15:val="{DA86C02F-BA0D-49B9-B1CD-98AA8A9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EF695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2E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7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D1E"/>
  </w:style>
  <w:style w:type="paragraph" w:styleId="Stopka">
    <w:name w:val="footer"/>
    <w:basedOn w:val="Normalny"/>
    <w:link w:val="StopkaZnak"/>
    <w:uiPriority w:val="99"/>
    <w:unhideWhenUsed/>
    <w:rsid w:val="0077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ap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pbialystok.bi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alystok.praca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bila@pra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4EEB-7643-4301-A1B5-4A4A4297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opczewska</dc:creator>
  <cp:lastModifiedBy>Małgorzata Topczewska</cp:lastModifiedBy>
  <cp:revision>12</cp:revision>
  <cp:lastPrinted>2022-03-22T09:55:00Z</cp:lastPrinted>
  <dcterms:created xsi:type="dcterms:W3CDTF">2022-03-23T09:08:00Z</dcterms:created>
  <dcterms:modified xsi:type="dcterms:W3CDTF">2023-10-03T08:30:00Z</dcterms:modified>
</cp:coreProperties>
</file>